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BC7BE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BC7BE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032D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1032D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032D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1032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B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sche 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1032D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1032D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7B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sche 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bookmarkStart w:id="0" w:name="_GoBack"/>
        <w:bookmarkEnd w:id="0"/>
        <w:p w:rsidR="0089227D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04735" w:history="1">
            <w:r w:rsidR="0089227D" w:rsidRPr="00183174">
              <w:rPr>
                <w:rStyle w:val="Hyperlink"/>
                <w:noProof/>
              </w:rPr>
              <w:t>Technisch</w:t>
            </w:r>
            <w:r w:rsidR="0089227D">
              <w:rPr>
                <w:noProof/>
                <w:webHidden/>
              </w:rPr>
              <w:tab/>
            </w:r>
            <w:r w:rsidR="0089227D">
              <w:rPr>
                <w:noProof/>
                <w:webHidden/>
              </w:rPr>
              <w:fldChar w:fldCharType="begin"/>
            </w:r>
            <w:r w:rsidR="0089227D">
              <w:rPr>
                <w:noProof/>
                <w:webHidden/>
              </w:rPr>
              <w:instrText xml:space="preserve"> PAGEREF _Toc484504735 \h </w:instrText>
            </w:r>
            <w:r w:rsidR="0089227D">
              <w:rPr>
                <w:noProof/>
                <w:webHidden/>
              </w:rPr>
            </w:r>
            <w:r w:rsidR="0089227D">
              <w:rPr>
                <w:noProof/>
                <w:webHidden/>
              </w:rPr>
              <w:fldChar w:fldCharType="separate"/>
            </w:r>
            <w:r w:rsidR="0089227D">
              <w:rPr>
                <w:noProof/>
                <w:webHidden/>
              </w:rPr>
              <w:t>2</w:t>
            </w:r>
            <w:r w:rsidR="0089227D">
              <w:rPr>
                <w:noProof/>
                <w:webHidden/>
              </w:rPr>
              <w:fldChar w:fldCharType="end"/>
            </w:r>
          </w:hyperlink>
        </w:p>
        <w:p w:rsidR="0089227D" w:rsidRDefault="0089227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504736" w:history="1">
            <w:r w:rsidRPr="00183174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BC7BED" w:rsidRDefault="00BC7BED" w:rsidP="00BC7BED">
      <w:pPr>
        <w:pStyle w:val="Heading1"/>
      </w:pPr>
      <w:bookmarkStart w:id="1" w:name="_Toc484504735"/>
      <w:r>
        <w:lastRenderedPageBreak/>
        <w:t>Technisch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BC7BED" w:rsidTr="0089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C7BED" w:rsidRDefault="00BC7BED" w:rsidP="00BC7BED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BC7BED" w:rsidRDefault="00BC7BED" w:rsidP="001A64B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A02325" w:rsidTr="0089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9B0B91" w:rsidRDefault="00A02325" w:rsidP="00A0232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de ziet er overzichtelijk en netjes uit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325" w:rsidTr="0089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A02325" w:rsidRDefault="00A02325" w:rsidP="00A0232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Alle klassen, methodes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propertie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zijn i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PascalCase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schreven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325" w:rsidTr="0089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Default="00A02325" w:rsidP="00A0232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Fields zijn i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amelCase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geschreven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325" w:rsidTr="0089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9B0B91" w:rsidRDefault="00A02325" w:rsidP="00A0232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>De code heeft een juist gebruik gemaakt van naamgeving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325" w:rsidTr="0089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9B0B91" w:rsidRDefault="00A02325" w:rsidP="00A0232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commentaar bij de methodes zodat het duidelijk is wat de code doet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27D" w:rsidTr="0089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9227D" w:rsidRPr="0089227D" w:rsidRDefault="0089227D" w:rsidP="00A0232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Alle methodes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worden gebruikt in de applicati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9227D" w:rsidRDefault="0089227D" w:rsidP="00A023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325" w:rsidTr="0089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605DAD" w:rsidRDefault="00A02325" w:rsidP="00A02325">
            <w:pPr>
              <w:pStyle w:val="NoSpacing"/>
              <w:rPr>
                <w:b w:val="0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is weinig/geen gebruik gemaakt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n herhalende code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325" w:rsidTr="0089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605DAD" w:rsidRDefault="00A02325" w:rsidP="00A02325">
            <w:pPr>
              <w:pStyle w:val="NoSpacing"/>
              <w:rPr>
                <w:b w:val="0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methodes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ebben geen onnodige parameters die worden meegegeven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325" w:rsidTr="0089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605DAD" w:rsidRDefault="00A02325" w:rsidP="00A02325">
            <w:pPr>
              <w:pStyle w:val="NoSpacing"/>
              <w:rPr>
                <w:b w:val="0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word gebruik gemaakt va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ssageBoxe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en</w:t>
            </w:r>
            <w:r w:rsidR="0089227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oor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errorhandling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wanneer nodig, maar niet overbodig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27D" w:rsidTr="0089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9227D" w:rsidRPr="0089227D" w:rsidRDefault="0089227D" w:rsidP="0089227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gebruik gemaakt van een database om de data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in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op te slaan.</w:t>
            </w:r>
          </w:p>
        </w:tc>
        <w:tc>
          <w:tcPr>
            <w:tcW w:w="740" w:type="dxa"/>
          </w:tcPr>
          <w:p w:rsidR="0089227D" w:rsidRDefault="0089227D" w:rsidP="00A023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  <w:r>
        <w:t>Opmerkingen over de functionaliteit van het programma: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  <w:r>
        <w:t>Beschrijving gevonden bugs/fouten bij de functies: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7BED" w:rsidRPr="00605DAD" w:rsidTr="001A64B1">
        <w:tc>
          <w:tcPr>
            <w:tcW w:w="4606" w:type="dxa"/>
          </w:tcPr>
          <w:p w:rsidR="00BC7BED" w:rsidRPr="00605DAD" w:rsidRDefault="00BC7BED" w:rsidP="001A64B1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</w:tc>
        <w:tc>
          <w:tcPr>
            <w:tcW w:w="4606" w:type="dxa"/>
          </w:tcPr>
          <w:p w:rsidR="00BC7BED" w:rsidRPr="00605DAD" w:rsidRDefault="00BC7BED" w:rsidP="001A64B1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</w:tc>
      </w:tr>
      <w:tr w:rsidR="00BC7BED" w:rsidRPr="00605DAD" w:rsidTr="001A64B1">
        <w:tc>
          <w:tcPr>
            <w:tcW w:w="4606" w:type="dxa"/>
          </w:tcPr>
          <w:p w:rsidR="00BC7BED" w:rsidRPr="00605DAD" w:rsidRDefault="00BC7BED" w:rsidP="001A64B1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BC7BED" w:rsidRPr="00605DAD" w:rsidRDefault="00BC7BED" w:rsidP="001A64B1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</w:tc>
      </w:tr>
    </w:tbl>
    <w:p w:rsidR="00BC7BED" w:rsidRDefault="00BC7BED" w:rsidP="00BC7BED">
      <w:pPr>
        <w:pStyle w:val="NoSpacing"/>
      </w:pPr>
      <w:r>
        <w:br w:type="page"/>
      </w:r>
    </w:p>
    <w:p w:rsidR="005B59C2" w:rsidRDefault="005B59C2" w:rsidP="005B59C2">
      <w:pPr>
        <w:pStyle w:val="Heading1"/>
      </w:pPr>
      <w:bookmarkStart w:id="2" w:name="_Toc475434523"/>
      <w:bookmarkStart w:id="3" w:name="_Toc475436311"/>
      <w:bookmarkStart w:id="4" w:name="_Toc479241091"/>
      <w:bookmarkStart w:id="5" w:name="_Toc484504736"/>
      <w:r w:rsidRPr="006D17C6">
        <w:lastRenderedPageBreak/>
        <w:t>Revisies</w:t>
      </w:r>
      <w:bookmarkEnd w:id="2"/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</w:pPr>
            <w:r>
              <w:t>06</w:t>
            </w:r>
            <w:r w:rsidR="00293A97">
              <w:t>-0</w:t>
            </w:r>
            <w:r>
              <w:t>6</w:t>
            </w:r>
            <w:r w:rsidR="00293A97">
              <w:t>-</w:t>
            </w:r>
            <w:r>
              <w:t>2017</w:t>
            </w:r>
          </w:p>
          <w:p w:rsidR="00293A97" w:rsidRDefault="0089227D" w:rsidP="0089227D">
            <w:pPr>
              <w:pStyle w:val="NoSpacing"/>
            </w:pPr>
            <w:r>
              <w:t>09</w:t>
            </w:r>
            <w:r w:rsidR="00293A97">
              <w:t>:</w:t>
            </w:r>
            <w:r>
              <w:t>29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sche test opgestel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D7" w:rsidRDefault="001032D7" w:rsidP="005A6492">
      <w:pPr>
        <w:spacing w:after="0" w:line="240" w:lineRule="auto"/>
      </w:pPr>
      <w:r>
        <w:separator/>
      </w:r>
    </w:p>
  </w:endnote>
  <w:endnote w:type="continuationSeparator" w:id="0">
    <w:p w:rsidR="001032D7" w:rsidRDefault="001032D7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7BED" w:rsidRDefault="00BC7BED" w:rsidP="005A6492">
            <w:pPr>
              <w:pStyle w:val="Footer"/>
            </w:pPr>
            <w:r w:rsidRPr="00BC7BED">
              <w:t>ad.11.1_Technische_tes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BC7BED">
              <w:t>KT2_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2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22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D7" w:rsidRDefault="001032D7" w:rsidP="005A6492">
      <w:pPr>
        <w:spacing w:after="0" w:line="240" w:lineRule="auto"/>
      </w:pPr>
      <w:r>
        <w:separator/>
      </w:r>
    </w:p>
  </w:footnote>
  <w:footnote w:type="continuationSeparator" w:id="0">
    <w:p w:rsidR="001032D7" w:rsidRDefault="001032D7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032D7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464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54389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9227D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0232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C7BED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291DD-032D-443E-9C26-30815C33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Technische test</dc:subject>
  <dc:creator>Patrick van Batenburg,</dc:creator>
  <cp:keywords/>
  <dc:description/>
  <cp:lastModifiedBy>Patrick van Batenburg</cp:lastModifiedBy>
  <cp:revision>12</cp:revision>
  <dcterms:created xsi:type="dcterms:W3CDTF">2017-04-06T07:11:00Z</dcterms:created>
  <dcterms:modified xsi:type="dcterms:W3CDTF">2017-06-06T07:30:00Z</dcterms:modified>
</cp:coreProperties>
</file>